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5"/>
        <w:tblW w:w="0" w:type="auto"/>
        <w:tblLook w:val="0000" w:firstRow="0" w:lastRow="0" w:firstColumn="0" w:lastColumn="0" w:noHBand="0" w:noVBand="0"/>
      </w:tblPr>
      <w:tblGrid>
        <w:gridCol w:w="3793"/>
        <w:gridCol w:w="2052"/>
        <w:gridCol w:w="3712"/>
      </w:tblGrid>
      <w:tr w:rsidR="00F83653" w:rsidRPr="00FA6395" w:rsidTr="00AC5C97">
        <w:tc>
          <w:tcPr>
            <w:tcW w:w="3793" w:type="dxa"/>
          </w:tcPr>
          <w:p w:rsidR="00F83653" w:rsidRPr="00FA6395" w:rsidRDefault="00F83653" w:rsidP="00AC5C97">
            <w:pPr>
              <w:pStyle w:val="5"/>
              <w:ind w:right="0"/>
              <w:rPr>
                <w:rFonts w:ascii="Times New Roman" w:hAnsi="Times New Roman"/>
                <w:sz w:val="24"/>
              </w:rPr>
            </w:pPr>
            <w:r w:rsidRPr="00FA6395">
              <w:rPr>
                <w:rFonts w:ascii="Times New Roman" w:hAnsi="Times New Roman"/>
                <w:sz w:val="24"/>
              </w:rPr>
              <w:t xml:space="preserve"> 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Чǎваш Республики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Вǎрнар районěн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Администрацийě</w:t>
            </w:r>
          </w:p>
          <w:p w:rsidR="00F83653" w:rsidRPr="00FA6395" w:rsidRDefault="00F83653" w:rsidP="00AC5C97">
            <w:pPr>
              <w:rPr>
                <w:b/>
                <w:bCs/>
              </w:rPr>
            </w:pPr>
          </w:p>
          <w:p w:rsidR="00F83653" w:rsidRPr="00FA6395" w:rsidRDefault="00F83653" w:rsidP="00AC5C97">
            <w:pPr>
              <w:pStyle w:val="1"/>
            </w:pPr>
            <w:r w:rsidRPr="00FA6395">
              <w:t>ЙЫШ</w:t>
            </w:r>
            <w:r w:rsidRPr="00FA6395">
              <w:rPr>
                <w:bCs w:val="0"/>
                <w:caps/>
              </w:rPr>
              <w:t>ǎ</w:t>
            </w:r>
            <w:r w:rsidRPr="00FA6395">
              <w:t>НУ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</w:p>
          <w:p w:rsidR="00F83653" w:rsidRPr="00FA6395" w:rsidRDefault="00A468B7" w:rsidP="00AC5C97">
            <w:pPr>
              <w:tabs>
                <w:tab w:val="left" w:pos="336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9.2020</w:t>
            </w:r>
            <w:r w:rsidR="00241F1E" w:rsidRPr="00FA6395">
              <w:rPr>
                <w:b/>
                <w:bCs/>
              </w:rPr>
              <w:t xml:space="preserve"> ҫ.</w:t>
            </w:r>
            <w:r w:rsidR="00241F1E" w:rsidRPr="00FA6395">
              <w:rPr>
                <w:bCs/>
              </w:rPr>
              <w:t xml:space="preserve"> </w:t>
            </w:r>
            <w:r w:rsidR="00F97B55" w:rsidRPr="00FA6395">
              <w:rPr>
                <w:b/>
                <w:bCs/>
              </w:rPr>
              <w:t xml:space="preserve"> </w:t>
            </w:r>
            <w:r w:rsidR="00F83653" w:rsidRPr="00FA6395">
              <w:rPr>
                <w:b/>
                <w:bCs/>
              </w:rPr>
              <w:t>№</w:t>
            </w:r>
            <w:r w:rsidR="0080310B" w:rsidRPr="00FA63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53</w:t>
            </w:r>
          </w:p>
          <w:p w:rsidR="00F83653" w:rsidRPr="00FA6395" w:rsidRDefault="00F83653" w:rsidP="00AC5C97">
            <w:pPr>
              <w:tabs>
                <w:tab w:val="left" w:pos="3363"/>
              </w:tabs>
              <w:jc w:val="center"/>
              <w:rPr>
                <w:b/>
                <w:bCs/>
              </w:rPr>
            </w:pPr>
          </w:p>
          <w:p w:rsidR="00F83653" w:rsidRPr="00FA6395" w:rsidRDefault="00F83653" w:rsidP="00AC5C97">
            <w:pPr>
              <w:tabs>
                <w:tab w:val="left" w:pos="3363"/>
              </w:tabs>
              <w:jc w:val="center"/>
              <w:rPr>
                <w:b/>
                <w:bCs/>
              </w:rPr>
            </w:pPr>
            <w:proofErr w:type="spellStart"/>
            <w:r w:rsidRPr="00FA6395">
              <w:rPr>
                <w:b/>
                <w:bCs/>
              </w:rPr>
              <w:t>Вǎрнар</w:t>
            </w:r>
            <w:proofErr w:type="spellEnd"/>
            <w:r w:rsidRPr="00FA6395">
              <w:rPr>
                <w:b/>
                <w:bCs/>
              </w:rPr>
              <w:t xml:space="preserve"> </w:t>
            </w:r>
            <w:proofErr w:type="spellStart"/>
            <w:r w:rsidRPr="00FA6395">
              <w:rPr>
                <w:b/>
                <w:bCs/>
              </w:rPr>
              <w:t>поселокě</w:t>
            </w:r>
            <w:proofErr w:type="spellEnd"/>
          </w:p>
        </w:tc>
        <w:tc>
          <w:tcPr>
            <w:tcW w:w="2052" w:type="dxa"/>
          </w:tcPr>
          <w:p w:rsidR="00F83653" w:rsidRPr="00FA6395" w:rsidRDefault="00F83653" w:rsidP="00AC5C97">
            <w:pPr>
              <w:jc w:val="center"/>
            </w:pPr>
            <w:r w:rsidRPr="00FA6395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0645</wp:posOffset>
                  </wp:positionV>
                  <wp:extent cx="772795" cy="798195"/>
                  <wp:effectExtent l="19050" t="0" r="825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3653" w:rsidRPr="00FA6395" w:rsidRDefault="00F83653" w:rsidP="00AC5C97">
            <w:pPr>
              <w:ind w:left="63"/>
            </w:pPr>
            <w:r w:rsidRPr="00FA6395">
              <w:t xml:space="preserve">    </w:t>
            </w:r>
          </w:p>
        </w:tc>
        <w:tc>
          <w:tcPr>
            <w:tcW w:w="3712" w:type="dxa"/>
          </w:tcPr>
          <w:p w:rsidR="00F83653" w:rsidRPr="00FA6395" w:rsidRDefault="00F83653" w:rsidP="00AC5C97">
            <w:pPr>
              <w:jc w:val="center"/>
            </w:pPr>
          </w:p>
          <w:p w:rsidR="00F83653" w:rsidRPr="00FA6395" w:rsidRDefault="00F83653" w:rsidP="00AC5C97">
            <w:pPr>
              <w:pStyle w:val="2"/>
              <w:tabs>
                <w:tab w:val="clear" w:pos="3255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FA6395">
              <w:rPr>
                <w:rFonts w:ascii="Times New Roman" w:hAnsi="Times New Roman"/>
                <w:b/>
                <w:bCs/>
                <w:sz w:val="24"/>
              </w:rPr>
              <w:t>Чувашская Республика</w:t>
            </w:r>
          </w:p>
          <w:p w:rsidR="00F83653" w:rsidRPr="00FA6395" w:rsidRDefault="00F83653" w:rsidP="00AC5C97">
            <w:pPr>
              <w:ind w:right="6"/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Администрация</w:t>
            </w:r>
          </w:p>
          <w:p w:rsidR="00F83653" w:rsidRPr="00FA6395" w:rsidRDefault="00F83653" w:rsidP="00AC5C97">
            <w:pPr>
              <w:ind w:right="6"/>
              <w:jc w:val="center"/>
              <w:rPr>
                <w:b/>
                <w:bCs/>
              </w:rPr>
            </w:pPr>
            <w:r w:rsidRPr="00FA6395">
              <w:rPr>
                <w:b/>
                <w:bCs/>
              </w:rPr>
              <w:t>Вурнарского района</w:t>
            </w:r>
          </w:p>
          <w:p w:rsidR="00F83653" w:rsidRPr="00FA6395" w:rsidRDefault="00F83653" w:rsidP="00AC5C97">
            <w:pPr>
              <w:jc w:val="center"/>
              <w:rPr>
                <w:b/>
                <w:bCs/>
              </w:rPr>
            </w:pPr>
          </w:p>
          <w:p w:rsidR="00F83653" w:rsidRPr="00FA6395" w:rsidRDefault="00F83653" w:rsidP="00AC5C97">
            <w:pPr>
              <w:pStyle w:val="3"/>
              <w:rPr>
                <w:sz w:val="24"/>
              </w:rPr>
            </w:pPr>
            <w:r w:rsidRPr="00FA6395">
              <w:rPr>
                <w:sz w:val="24"/>
              </w:rPr>
              <w:t>ПОСТАНОВЛЕНИЕ</w:t>
            </w:r>
          </w:p>
          <w:p w:rsidR="0080310B" w:rsidRPr="00FA6395" w:rsidRDefault="0080310B" w:rsidP="00AC5C97">
            <w:pPr>
              <w:jc w:val="center"/>
              <w:rPr>
                <w:b/>
                <w:bCs/>
              </w:rPr>
            </w:pPr>
          </w:p>
          <w:p w:rsidR="007548E0" w:rsidRPr="00FA6395" w:rsidRDefault="00A468B7" w:rsidP="00AC5C9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2.09.2020</w:t>
            </w:r>
            <w:r w:rsidR="007805C3">
              <w:rPr>
                <w:b/>
                <w:bCs/>
              </w:rPr>
              <w:t xml:space="preserve"> </w:t>
            </w:r>
            <w:r w:rsidR="00241F1E" w:rsidRPr="00FA6395">
              <w:rPr>
                <w:b/>
                <w:bCs/>
              </w:rPr>
              <w:t xml:space="preserve">г. </w:t>
            </w:r>
            <w:r w:rsidR="00F83653" w:rsidRPr="00FA6395">
              <w:rPr>
                <w:b/>
                <w:bCs/>
              </w:rPr>
              <w:t>№</w:t>
            </w:r>
            <w:r w:rsidR="007805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53</w:t>
            </w:r>
            <w:r w:rsidR="0080310B" w:rsidRPr="00FA6395">
              <w:rPr>
                <w:b/>
                <w:bCs/>
              </w:rPr>
              <w:t xml:space="preserve"> </w:t>
            </w:r>
            <w:r w:rsidR="00F83653" w:rsidRPr="00FA6395">
              <w:rPr>
                <w:b/>
                <w:bCs/>
              </w:rPr>
              <w:t xml:space="preserve"> </w:t>
            </w:r>
          </w:p>
          <w:p w:rsidR="00F83653" w:rsidRPr="00FA6395" w:rsidRDefault="00F83653" w:rsidP="00AC5C97">
            <w:pPr>
              <w:jc w:val="center"/>
              <w:rPr>
                <w:bCs/>
              </w:rPr>
            </w:pPr>
          </w:p>
          <w:p w:rsidR="00F83653" w:rsidRPr="00FA6395" w:rsidRDefault="00F83653" w:rsidP="00AC5C97">
            <w:pPr>
              <w:jc w:val="center"/>
              <w:rPr>
                <w:bCs/>
              </w:rPr>
            </w:pPr>
            <w:r w:rsidRPr="00FA6395">
              <w:rPr>
                <w:b/>
                <w:bCs/>
              </w:rPr>
              <w:t>п. Вурнары</w:t>
            </w:r>
          </w:p>
        </w:tc>
      </w:tr>
    </w:tbl>
    <w:p w:rsidR="00071F95" w:rsidRPr="00FA6395" w:rsidRDefault="00071F95" w:rsidP="0084000D">
      <w:pPr>
        <w:shd w:val="clear" w:color="auto" w:fill="FFFFFF"/>
        <w:tabs>
          <w:tab w:val="left" w:pos="1418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A34FC" w:rsidRPr="008E0964" w:rsidTr="009A34FC">
        <w:tc>
          <w:tcPr>
            <w:tcW w:w="4786" w:type="dxa"/>
          </w:tcPr>
          <w:p w:rsidR="009A34FC" w:rsidRPr="008E0964" w:rsidRDefault="009A34FC" w:rsidP="009A34FC">
            <w:pPr>
              <w:rPr>
                <w:b/>
                <w:sz w:val="24"/>
                <w:szCs w:val="24"/>
              </w:rPr>
            </w:pPr>
            <w:r w:rsidRPr="008E0964">
              <w:rPr>
                <w:b/>
                <w:sz w:val="24"/>
                <w:szCs w:val="24"/>
              </w:rPr>
              <w:t xml:space="preserve">Об утверждении перечня объектов, в отношении которых </w:t>
            </w:r>
            <w:r w:rsidR="00D7553E" w:rsidRPr="008E0964">
              <w:rPr>
                <w:b/>
                <w:sz w:val="24"/>
                <w:szCs w:val="24"/>
              </w:rPr>
              <w:t xml:space="preserve">планируется </w:t>
            </w:r>
            <w:r w:rsidR="007805C3" w:rsidRPr="008E0964">
              <w:rPr>
                <w:b/>
                <w:sz w:val="24"/>
                <w:szCs w:val="24"/>
              </w:rPr>
              <w:t>заключение в 2021</w:t>
            </w:r>
            <w:r w:rsidR="00D7553E" w:rsidRPr="008E0964">
              <w:rPr>
                <w:b/>
                <w:sz w:val="24"/>
                <w:szCs w:val="24"/>
              </w:rPr>
              <w:t xml:space="preserve"> году концессионных соглашений</w:t>
            </w:r>
            <w:r w:rsidR="00E51AAA" w:rsidRPr="008E0964">
              <w:rPr>
                <w:b/>
                <w:sz w:val="24"/>
                <w:szCs w:val="24"/>
              </w:rPr>
              <w:t xml:space="preserve"> на территории Вурнарского района Чувашской Республики</w:t>
            </w:r>
          </w:p>
        </w:tc>
        <w:tc>
          <w:tcPr>
            <w:tcW w:w="4786" w:type="dxa"/>
          </w:tcPr>
          <w:p w:rsidR="009A34FC" w:rsidRPr="008E0964" w:rsidRDefault="009A34FC" w:rsidP="009A34FC">
            <w:pPr>
              <w:rPr>
                <w:sz w:val="24"/>
                <w:szCs w:val="24"/>
              </w:rPr>
            </w:pPr>
          </w:p>
        </w:tc>
      </w:tr>
    </w:tbl>
    <w:p w:rsidR="0084000D" w:rsidRPr="008E0964" w:rsidRDefault="0084000D" w:rsidP="009A34FC"/>
    <w:p w:rsidR="00951C08" w:rsidRPr="00FA6395" w:rsidRDefault="008611CA" w:rsidP="00EA5B0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639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553E" w:rsidRPr="00FA6395">
        <w:rPr>
          <w:rFonts w:ascii="Times New Roman" w:hAnsi="Times New Roman" w:cs="Times New Roman"/>
          <w:sz w:val="24"/>
          <w:szCs w:val="24"/>
        </w:rPr>
        <w:t xml:space="preserve">ч. 3 ст. 4 Федерального закона от 21 июля 2005 года № 115 </w:t>
      </w:r>
      <w:r w:rsidRPr="00FA6395">
        <w:rPr>
          <w:rFonts w:ascii="Times New Roman" w:hAnsi="Times New Roman" w:cs="Times New Roman"/>
          <w:sz w:val="24"/>
          <w:szCs w:val="24"/>
        </w:rPr>
        <w:t>-</w:t>
      </w:r>
      <w:r w:rsidR="00D7553E" w:rsidRPr="00FA6395">
        <w:rPr>
          <w:rFonts w:ascii="Times New Roman" w:hAnsi="Times New Roman" w:cs="Times New Roman"/>
          <w:sz w:val="24"/>
          <w:szCs w:val="24"/>
        </w:rPr>
        <w:t xml:space="preserve"> </w:t>
      </w:r>
      <w:r w:rsidRPr="00FA6395">
        <w:rPr>
          <w:rFonts w:ascii="Times New Roman" w:hAnsi="Times New Roman" w:cs="Times New Roman"/>
          <w:sz w:val="24"/>
          <w:szCs w:val="24"/>
        </w:rPr>
        <w:t>ФЗ «</w:t>
      </w:r>
      <w:r w:rsidR="00D7553E" w:rsidRPr="00FA6395">
        <w:rPr>
          <w:rFonts w:ascii="Times New Roman" w:hAnsi="Times New Roman" w:cs="Times New Roman"/>
          <w:sz w:val="24"/>
          <w:szCs w:val="24"/>
        </w:rPr>
        <w:t>О концессионных соглашениях»</w:t>
      </w:r>
      <w:r w:rsidR="00BB77FC" w:rsidRPr="00FA63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6395">
        <w:rPr>
          <w:rFonts w:ascii="Times New Roman" w:hAnsi="Times New Roman" w:cs="Times New Roman"/>
          <w:sz w:val="24"/>
          <w:szCs w:val="24"/>
        </w:rPr>
        <w:t>администрация Вурнарского района Чувашской Республики постановляет:</w:t>
      </w:r>
    </w:p>
    <w:p w:rsidR="000D215D" w:rsidRDefault="000D215D" w:rsidP="00D7553E">
      <w:pPr>
        <w:widowControl w:val="0"/>
        <w:suppressAutoHyphens w:val="0"/>
        <w:autoSpaceDE w:val="0"/>
        <w:autoSpaceDN w:val="0"/>
        <w:adjustRightInd w:val="0"/>
        <w:jc w:val="both"/>
      </w:pPr>
      <w:r w:rsidRPr="00FA6395">
        <w:t xml:space="preserve">       </w:t>
      </w:r>
      <w:r w:rsidR="00E45D3D" w:rsidRPr="00FA6395">
        <w:t xml:space="preserve"> </w:t>
      </w:r>
      <w:r w:rsidR="00385EED" w:rsidRPr="00FA6395">
        <w:t xml:space="preserve">1. </w:t>
      </w:r>
      <w:r w:rsidR="00EA5B0D" w:rsidRPr="00FA6395">
        <w:t xml:space="preserve">Утвердить </w:t>
      </w:r>
      <w:r w:rsidR="00D7553E" w:rsidRPr="00FA6395">
        <w:t>прилагаемый</w:t>
      </w:r>
      <w:r w:rsidR="00EA5B0D" w:rsidRPr="00FA6395">
        <w:t xml:space="preserve"> </w:t>
      </w:r>
      <w:r w:rsidR="00D7553E" w:rsidRPr="00FA6395">
        <w:t>перечень объектов, в отношении которых планируется з</w:t>
      </w:r>
      <w:r w:rsidR="00D7553E" w:rsidRPr="00FA6395">
        <w:t>а</w:t>
      </w:r>
      <w:r w:rsidR="00D7553E" w:rsidRPr="00FA6395">
        <w:t xml:space="preserve">ключение концессионных соглашений </w:t>
      </w:r>
      <w:r w:rsidR="007805C3">
        <w:t>в 2021</w:t>
      </w:r>
      <w:r w:rsidR="00FA6395">
        <w:t xml:space="preserve"> году </w:t>
      </w:r>
      <w:r w:rsidR="0099349B">
        <w:t>согласно приложению к настоящему постановлению.</w:t>
      </w:r>
    </w:p>
    <w:p w:rsidR="007805C3" w:rsidRPr="007805C3" w:rsidRDefault="007805C3" w:rsidP="00D7553E">
      <w:pPr>
        <w:widowControl w:val="0"/>
        <w:suppressAutoHyphens w:val="0"/>
        <w:autoSpaceDE w:val="0"/>
        <w:autoSpaceDN w:val="0"/>
        <w:adjustRightInd w:val="0"/>
        <w:jc w:val="both"/>
      </w:pPr>
      <w:r>
        <w:t xml:space="preserve">        2. П</w:t>
      </w:r>
      <w:r w:rsidRPr="00FC4D93">
        <w:rPr>
          <w:color w:val="000000"/>
        </w:rPr>
        <w:t>ризнать утратившим силу постановление администрации Вурнарского р</w:t>
      </w:r>
      <w:r>
        <w:rPr>
          <w:color w:val="000000"/>
        </w:rPr>
        <w:t>айона Чувашской Республики от 16.01.2020 года № 21 «</w:t>
      </w:r>
      <w:r w:rsidRPr="007805C3">
        <w:t>Об утверждении перечня объектов, в о</w:t>
      </w:r>
      <w:r w:rsidRPr="007805C3">
        <w:t>т</w:t>
      </w:r>
      <w:r w:rsidRPr="007805C3">
        <w:t>ношении которых планируется заключение в 2020 году концессионных соглашений на территории Вурнарского района Чувашской Республики».</w:t>
      </w:r>
    </w:p>
    <w:p w:rsidR="000D215D" w:rsidRPr="00FA6395" w:rsidRDefault="007805C3" w:rsidP="000D215D">
      <w:pPr>
        <w:pStyle w:val="2"/>
        <w:keepNext w:val="0"/>
        <w:widowControl w:val="0"/>
        <w:tabs>
          <w:tab w:val="clear" w:pos="3255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3</w:t>
      </w:r>
      <w:r w:rsidR="000D215D" w:rsidRPr="00FA6395">
        <w:rPr>
          <w:rFonts w:ascii="Times New Roman" w:hAnsi="Times New Roman"/>
          <w:sz w:val="24"/>
        </w:rPr>
        <w:t xml:space="preserve">. </w:t>
      </w:r>
      <w:proofErr w:type="gramStart"/>
      <w:r w:rsidR="000D215D" w:rsidRPr="00FA6395">
        <w:rPr>
          <w:rFonts w:ascii="Times New Roman" w:hAnsi="Times New Roman"/>
          <w:sz w:val="24"/>
        </w:rPr>
        <w:t>Контроль за</w:t>
      </w:r>
      <w:proofErr w:type="gramEnd"/>
      <w:r w:rsidR="000D215D" w:rsidRPr="00FA6395">
        <w:rPr>
          <w:rFonts w:ascii="Times New Roman" w:hAnsi="Times New Roman"/>
          <w:sz w:val="24"/>
        </w:rPr>
        <w:t xml:space="preserve"> исполнением настоящего постановления возложить на</w:t>
      </w:r>
      <w:r>
        <w:rPr>
          <w:rFonts w:ascii="Times New Roman" w:hAnsi="Times New Roman"/>
          <w:sz w:val="24"/>
        </w:rPr>
        <w:t xml:space="preserve"> начальника</w:t>
      </w:r>
      <w:r w:rsidR="000D215D" w:rsidRPr="00FA6395">
        <w:rPr>
          <w:rFonts w:ascii="Times New Roman" w:hAnsi="Times New Roman"/>
          <w:sz w:val="24"/>
        </w:rPr>
        <w:t xml:space="preserve"> о</w:t>
      </w:r>
      <w:r w:rsidR="000D215D" w:rsidRPr="00FA6395">
        <w:rPr>
          <w:rFonts w:ascii="Times New Roman" w:hAnsi="Times New Roman"/>
          <w:sz w:val="24"/>
        </w:rPr>
        <w:t>т</w:t>
      </w:r>
      <w:r w:rsidR="000D215D" w:rsidRPr="00FA6395">
        <w:rPr>
          <w:rFonts w:ascii="Times New Roman" w:hAnsi="Times New Roman"/>
          <w:sz w:val="24"/>
        </w:rPr>
        <w:t>дел</w:t>
      </w:r>
      <w:r>
        <w:rPr>
          <w:rFonts w:ascii="Times New Roman" w:hAnsi="Times New Roman"/>
          <w:sz w:val="24"/>
        </w:rPr>
        <w:t>а</w:t>
      </w:r>
      <w:r w:rsidR="000D215D" w:rsidRPr="00FA6395">
        <w:rPr>
          <w:rFonts w:ascii="Times New Roman" w:hAnsi="Times New Roman"/>
          <w:sz w:val="24"/>
        </w:rPr>
        <w:t xml:space="preserve"> строительства, ЖКХ, по закупкам товаров, работ, услуг для обеспечения муниц</w:t>
      </w:r>
      <w:r w:rsidR="000D215D" w:rsidRPr="00FA6395">
        <w:rPr>
          <w:rFonts w:ascii="Times New Roman" w:hAnsi="Times New Roman"/>
          <w:sz w:val="24"/>
        </w:rPr>
        <w:t>и</w:t>
      </w:r>
      <w:r w:rsidR="000D215D" w:rsidRPr="00FA6395">
        <w:rPr>
          <w:rFonts w:ascii="Times New Roman" w:hAnsi="Times New Roman"/>
          <w:sz w:val="24"/>
        </w:rPr>
        <w:t>пальных нужд администрации Вурнарского района Чувашской Республики.</w:t>
      </w:r>
    </w:p>
    <w:p w:rsidR="00385EED" w:rsidRPr="00FA6395" w:rsidRDefault="007805C3" w:rsidP="00FA6395">
      <w:pPr>
        <w:pStyle w:val="2"/>
        <w:keepNext w:val="0"/>
        <w:widowControl w:val="0"/>
        <w:tabs>
          <w:tab w:val="clear" w:pos="3255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4</w:t>
      </w:r>
      <w:r w:rsidR="000D215D" w:rsidRPr="00FA6395">
        <w:rPr>
          <w:rFonts w:ascii="Times New Roman" w:hAnsi="Times New Roman"/>
          <w:sz w:val="24"/>
        </w:rPr>
        <w:t>. Настоящее постановление вступает в силу после его официального опубликов</w:t>
      </w:r>
      <w:r w:rsidR="000D215D" w:rsidRPr="00FA6395">
        <w:rPr>
          <w:rFonts w:ascii="Times New Roman" w:hAnsi="Times New Roman"/>
          <w:sz w:val="24"/>
        </w:rPr>
        <w:t>а</w:t>
      </w:r>
      <w:r w:rsidR="000D215D" w:rsidRPr="00FA6395">
        <w:rPr>
          <w:rFonts w:ascii="Times New Roman" w:hAnsi="Times New Roman"/>
          <w:sz w:val="24"/>
        </w:rPr>
        <w:t>ния</w:t>
      </w:r>
      <w:r w:rsidR="00FA6395" w:rsidRPr="00FA6395">
        <w:rPr>
          <w:rFonts w:ascii="Times New Roman" w:hAnsi="Times New Roman"/>
          <w:sz w:val="24"/>
        </w:rPr>
        <w:t>.</w:t>
      </w: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7805C3" w:rsidRDefault="007805C3" w:rsidP="00AC5C97">
      <w:pPr>
        <w:tabs>
          <w:tab w:val="left" w:pos="1418"/>
        </w:tabs>
        <w:autoSpaceDE w:val="0"/>
      </w:pPr>
      <w:r>
        <w:t>Заместитель главы администрации –</w:t>
      </w:r>
    </w:p>
    <w:p w:rsidR="00AC5C97" w:rsidRPr="00FA6395" w:rsidRDefault="007805C3" w:rsidP="00AC5C97">
      <w:pPr>
        <w:tabs>
          <w:tab w:val="left" w:pos="1418"/>
        </w:tabs>
        <w:autoSpaceDE w:val="0"/>
      </w:pPr>
      <w:r>
        <w:t xml:space="preserve"> и.о. главы администрации Вурнарского района                                                   А.В. Тихонов</w:t>
      </w:r>
    </w:p>
    <w:p w:rsidR="000D215D" w:rsidRPr="00FA6395" w:rsidRDefault="000D215D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D7553E" w:rsidRPr="00FA6395" w:rsidRDefault="00D7553E" w:rsidP="0084000D">
      <w:pPr>
        <w:tabs>
          <w:tab w:val="left" w:pos="1418"/>
        </w:tabs>
        <w:autoSpaceDE w:val="0"/>
        <w:jc w:val="both"/>
      </w:pPr>
    </w:p>
    <w:p w:rsidR="00984656" w:rsidRPr="00FA6395" w:rsidRDefault="00984656" w:rsidP="0084000D">
      <w:pPr>
        <w:tabs>
          <w:tab w:val="left" w:pos="1418"/>
        </w:tabs>
        <w:autoSpaceDE w:val="0"/>
        <w:jc w:val="both"/>
      </w:pPr>
    </w:p>
    <w:p w:rsidR="00951C08" w:rsidRPr="0099349B" w:rsidRDefault="00D7553E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  <w:r w:rsidRPr="0099349B">
        <w:rPr>
          <w:sz w:val="16"/>
          <w:szCs w:val="16"/>
        </w:rPr>
        <w:t>Ларионова Т.А.</w:t>
      </w:r>
      <w:bookmarkStart w:id="0" w:name="_GoBack"/>
      <w:bookmarkEnd w:id="0"/>
    </w:p>
    <w:p w:rsidR="006040E1" w:rsidRPr="0099349B" w:rsidRDefault="00951C08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  <w:r w:rsidRPr="0099349B">
        <w:rPr>
          <w:sz w:val="16"/>
          <w:szCs w:val="16"/>
        </w:rPr>
        <w:t>2-53-8</w:t>
      </w:r>
      <w:r w:rsidR="00D7553E" w:rsidRPr="0099349B">
        <w:rPr>
          <w:sz w:val="16"/>
          <w:szCs w:val="16"/>
        </w:rPr>
        <w:t>3</w:t>
      </w:r>
    </w:p>
    <w:p w:rsidR="00241F1E" w:rsidRPr="00FA6395" w:rsidRDefault="00241F1E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P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p w:rsidR="00FA6395" w:rsidRDefault="00FA6395" w:rsidP="0084000D">
      <w:pPr>
        <w:tabs>
          <w:tab w:val="left" w:pos="1418"/>
        </w:tabs>
        <w:autoSpaceDE w:val="0"/>
        <w:jc w:val="both"/>
        <w:rPr>
          <w:sz w:val="16"/>
          <w:szCs w:val="16"/>
        </w:rPr>
      </w:pPr>
    </w:p>
    <w:sectPr w:rsidR="00FA6395" w:rsidSect="007805C3">
      <w:pgSz w:w="11907" w:h="16840"/>
      <w:pgMar w:top="2127" w:right="850" w:bottom="28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DD" w:rsidRDefault="001835DD" w:rsidP="00071F95">
      <w:r>
        <w:separator/>
      </w:r>
    </w:p>
  </w:endnote>
  <w:endnote w:type="continuationSeparator" w:id="0">
    <w:p w:rsidR="001835DD" w:rsidRDefault="001835DD" w:rsidP="0007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DD" w:rsidRDefault="001835DD" w:rsidP="00071F95">
      <w:r>
        <w:separator/>
      </w:r>
    </w:p>
  </w:footnote>
  <w:footnote w:type="continuationSeparator" w:id="0">
    <w:p w:rsidR="001835DD" w:rsidRDefault="001835DD" w:rsidP="0007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25CA"/>
    <w:multiLevelType w:val="hybridMultilevel"/>
    <w:tmpl w:val="6240CA70"/>
    <w:lvl w:ilvl="0" w:tplc="B0229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6A6279"/>
    <w:multiLevelType w:val="hybridMultilevel"/>
    <w:tmpl w:val="2286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94340"/>
    <w:multiLevelType w:val="multilevel"/>
    <w:tmpl w:val="BBB81F8C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D273693"/>
    <w:multiLevelType w:val="hybridMultilevel"/>
    <w:tmpl w:val="5AB2DA82"/>
    <w:lvl w:ilvl="0" w:tplc="F39E9A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0D"/>
    <w:rsid w:val="000269F7"/>
    <w:rsid w:val="000627F5"/>
    <w:rsid w:val="00071F95"/>
    <w:rsid w:val="00087FC8"/>
    <w:rsid w:val="00093959"/>
    <w:rsid w:val="000A545F"/>
    <w:rsid w:val="000A55BF"/>
    <w:rsid w:val="000A710B"/>
    <w:rsid w:val="000B5752"/>
    <w:rsid w:val="000D215D"/>
    <w:rsid w:val="000F6FEF"/>
    <w:rsid w:val="00101605"/>
    <w:rsid w:val="00111D2A"/>
    <w:rsid w:val="001217D7"/>
    <w:rsid w:val="0013042D"/>
    <w:rsid w:val="00137954"/>
    <w:rsid w:val="0014484B"/>
    <w:rsid w:val="00165A2F"/>
    <w:rsid w:val="00175A23"/>
    <w:rsid w:val="001835DD"/>
    <w:rsid w:val="001851E4"/>
    <w:rsid w:val="0019203C"/>
    <w:rsid w:val="001A0064"/>
    <w:rsid w:val="001B1C47"/>
    <w:rsid w:val="001D730F"/>
    <w:rsid w:val="001E1CAC"/>
    <w:rsid w:val="001F1B73"/>
    <w:rsid w:val="001F45EC"/>
    <w:rsid w:val="0020022C"/>
    <w:rsid w:val="00205247"/>
    <w:rsid w:val="0020589B"/>
    <w:rsid w:val="002141EE"/>
    <w:rsid w:val="002158BD"/>
    <w:rsid w:val="00224BDD"/>
    <w:rsid w:val="002329CB"/>
    <w:rsid w:val="00237215"/>
    <w:rsid w:val="002412CD"/>
    <w:rsid w:val="00241F1E"/>
    <w:rsid w:val="00252AF3"/>
    <w:rsid w:val="0025492D"/>
    <w:rsid w:val="00255F1D"/>
    <w:rsid w:val="0026235F"/>
    <w:rsid w:val="00272A7D"/>
    <w:rsid w:val="002734E4"/>
    <w:rsid w:val="002744BC"/>
    <w:rsid w:val="0027747D"/>
    <w:rsid w:val="00286163"/>
    <w:rsid w:val="002871CB"/>
    <w:rsid w:val="00294B1B"/>
    <w:rsid w:val="002B5E4C"/>
    <w:rsid w:val="002D017E"/>
    <w:rsid w:val="002E5940"/>
    <w:rsid w:val="002F39FD"/>
    <w:rsid w:val="0030308F"/>
    <w:rsid w:val="00304B71"/>
    <w:rsid w:val="0031030B"/>
    <w:rsid w:val="0031034C"/>
    <w:rsid w:val="00317084"/>
    <w:rsid w:val="003310D5"/>
    <w:rsid w:val="00334E4C"/>
    <w:rsid w:val="00335D87"/>
    <w:rsid w:val="00345D0A"/>
    <w:rsid w:val="00346134"/>
    <w:rsid w:val="0034781B"/>
    <w:rsid w:val="003530AE"/>
    <w:rsid w:val="00354870"/>
    <w:rsid w:val="00371597"/>
    <w:rsid w:val="003752A0"/>
    <w:rsid w:val="003800AF"/>
    <w:rsid w:val="00383E08"/>
    <w:rsid w:val="00385EED"/>
    <w:rsid w:val="003A7ED8"/>
    <w:rsid w:val="003C1D39"/>
    <w:rsid w:val="003C2ABA"/>
    <w:rsid w:val="003C754C"/>
    <w:rsid w:val="003F2717"/>
    <w:rsid w:val="00401198"/>
    <w:rsid w:val="00404BF3"/>
    <w:rsid w:val="00416A54"/>
    <w:rsid w:val="004230B5"/>
    <w:rsid w:val="00427829"/>
    <w:rsid w:val="00427CE1"/>
    <w:rsid w:val="004454EF"/>
    <w:rsid w:val="004472CA"/>
    <w:rsid w:val="00466D7C"/>
    <w:rsid w:val="0047604B"/>
    <w:rsid w:val="004960F8"/>
    <w:rsid w:val="004A125B"/>
    <w:rsid w:val="004C26DC"/>
    <w:rsid w:val="004C75D7"/>
    <w:rsid w:val="004D0F6F"/>
    <w:rsid w:val="004F14EC"/>
    <w:rsid w:val="004F1949"/>
    <w:rsid w:val="004F488B"/>
    <w:rsid w:val="00506D54"/>
    <w:rsid w:val="00543BCF"/>
    <w:rsid w:val="005478E6"/>
    <w:rsid w:val="0056055A"/>
    <w:rsid w:val="00562963"/>
    <w:rsid w:val="005677AB"/>
    <w:rsid w:val="005701DD"/>
    <w:rsid w:val="005A0613"/>
    <w:rsid w:val="005B2971"/>
    <w:rsid w:val="005B6FA8"/>
    <w:rsid w:val="005C026A"/>
    <w:rsid w:val="005D0F25"/>
    <w:rsid w:val="005E1986"/>
    <w:rsid w:val="005E4336"/>
    <w:rsid w:val="005F7ED8"/>
    <w:rsid w:val="006040E1"/>
    <w:rsid w:val="0062600B"/>
    <w:rsid w:val="00626219"/>
    <w:rsid w:val="0064067A"/>
    <w:rsid w:val="006414B2"/>
    <w:rsid w:val="00672B6F"/>
    <w:rsid w:val="006801E4"/>
    <w:rsid w:val="00687E86"/>
    <w:rsid w:val="0069134F"/>
    <w:rsid w:val="00693405"/>
    <w:rsid w:val="00697EDC"/>
    <w:rsid w:val="006A344A"/>
    <w:rsid w:val="006A6789"/>
    <w:rsid w:val="006B0FAC"/>
    <w:rsid w:val="006B219A"/>
    <w:rsid w:val="006B3626"/>
    <w:rsid w:val="006B3639"/>
    <w:rsid w:val="006D477A"/>
    <w:rsid w:val="006E4210"/>
    <w:rsid w:val="006F318C"/>
    <w:rsid w:val="006F6396"/>
    <w:rsid w:val="00701755"/>
    <w:rsid w:val="00702CF0"/>
    <w:rsid w:val="00707371"/>
    <w:rsid w:val="00723EC9"/>
    <w:rsid w:val="00727CE0"/>
    <w:rsid w:val="00727DDE"/>
    <w:rsid w:val="007341EA"/>
    <w:rsid w:val="00750DB8"/>
    <w:rsid w:val="00751B3E"/>
    <w:rsid w:val="007548E0"/>
    <w:rsid w:val="007562EB"/>
    <w:rsid w:val="00756D92"/>
    <w:rsid w:val="007805C3"/>
    <w:rsid w:val="007812E0"/>
    <w:rsid w:val="007840BF"/>
    <w:rsid w:val="007A4D2F"/>
    <w:rsid w:val="007A51E8"/>
    <w:rsid w:val="007C6BA7"/>
    <w:rsid w:val="007D073D"/>
    <w:rsid w:val="007F4EAB"/>
    <w:rsid w:val="0080310B"/>
    <w:rsid w:val="00804390"/>
    <w:rsid w:val="008130FE"/>
    <w:rsid w:val="00814CC3"/>
    <w:rsid w:val="0081687F"/>
    <w:rsid w:val="00820F98"/>
    <w:rsid w:val="00822217"/>
    <w:rsid w:val="008311A7"/>
    <w:rsid w:val="0084000D"/>
    <w:rsid w:val="00851987"/>
    <w:rsid w:val="008552DC"/>
    <w:rsid w:val="00860C6A"/>
    <w:rsid w:val="008611CA"/>
    <w:rsid w:val="0088204B"/>
    <w:rsid w:val="00884F7D"/>
    <w:rsid w:val="0088601B"/>
    <w:rsid w:val="00896485"/>
    <w:rsid w:val="008B0285"/>
    <w:rsid w:val="008B04CE"/>
    <w:rsid w:val="008B288D"/>
    <w:rsid w:val="008B71B3"/>
    <w:rsid w:val="008D39B3"/>
    <w:rsid w:val="008E0964"/>
    <w:rsid w:val="008F42A2"/>
    <w:rsid w:val="008F57EF"/>
    <w:rsid w:val="009129A0"/>
    <w:rsid w:val="00915C13"/>
    <w:rsid w:val="00920232"/>
    <w:rsid w:val="00925CA7"/>
    <w:rsid w:val="0093455C"/>
    <w:rsid w:val="00951325"/>
    <w:rsid w:val="00951C08"/>
    <w:rsid w:val="00955F43"/>
    <w:rsid w:val="00974117"/>
    <w:rsid w:val="00984656"/>
    <w:rsid w:val="0099349B"/>
    <w:rsid w:val="009A0611"/>
    <w:rsid w:val="009A2A4D"/>
    <w:rsid w:val="009A34FC"/>
    <w:rsid w:val="009A4B42"/>
    <w:rsid w:val="009A5FD8"/>
    <w:rsid w:val="009A6F67"/>
    <w:rsid w:val="009B1C89"/>
    <w:rsid w:val="009B52F8"/>
    <w:rsid w:val="009B7F1A"/>
    <w:rsid w:val="009C6F8D"/>
    <w:rsid w:val="009F604E"/>
    <w:rsid w:val="00A160E7"/>
    <w:rsid w:val="00A16AFC"/>
    <w:rsid w:val="00A25D33"/>
    <w:rsid w:val="00A30064"/>
    <w:rsid w:val="00A318F4"/>
    <w:rsid w:val="00A35440"/>
    <w:rsid w:val="00A468B7"/>
    <w:rsid w:val="00A77F04"/>
    <w:rsid w:val="00A812CD"/>
    <w:rsid w:val="00A8254C"/>
    <w:rsid w:val="00A846D5"/>
    <w:rsid w:val="00A932A0"/>
    <w:rsid w:val="00A950C4"/>
    <w:rsid w:val="00AA1424"/>
    <w:rsid w:val="00AC5C97"/>
    <w:rsid w:val="00AC5DC5"/>
    <w:rsid w:val="00AD3E35"/>
    <w:rsid w:val="00AF0333"/>
    <w:rsid w:val="00B04F08"/>
    <w:rsid w:val="00B067B3"/>
    <w:rsid w:val="00B128C2"/>
    <w:rsid w:val="00B17D12"/>
    <w:rsid w:val="00B224CD"/>
    <w:rsid w:val="00B243B8"/>
    <w:rsid w:val="00B41E92"/>
    <w:rsid w:val="00B55F65"/>
    <w:rsid w:val="00B57E21"/>
    <w:rsid w:val="00B62CDA"/>
    <w:rsid w:val="00B65A00"/>
    <w:rsid w:val="00B65A7F"/>
    <w:rsid w:val="00B70213"/>
    <w:rsid w:val="00B74788"/>
    <w:rsid w:val="00B87A00"/>
    <w:rsid w:val="00B93678"/>
    <w:rsid w:val="00BB238E"/>
    <w:rsid w:val="00BB77FC"/>
    <w:rsid w:val="00BE5001"/>
    <w:rsid w:val="00C03591"/>
    <w:rsid w:val="00C116A9"/>
    <w:rsid w:val="00C127F9"/>
    <w:rsid w:val="00C147FE"/>
    <w:rsid w:val="00C20084"/>
    <w:rsid w:val="00C21FD2"/>
    <w:rsid w:val="00C354C7"/>
    <w:rsid w:val="00C35655"/>
    <w:rsid w:val="00C36E62"/>
    <w:rsid w:val="00C53BF7"/>
    <w:rsid w:val="00C56CF9"/>
    <w:rsid w:val="00C57555"/>
    <w:rsid w:val="00C610B6"/>
    <w:rsid w:val="00C72D00"/>
    <w:rsid w:val="00C90324"/>
    <w:rsid w:val="00C91FC1"/>
    <w:rsid w:val="00CA33EF"/>
    <w:rsid w:val="00CA7584"/>
    <w:rsid w:val="00CA7C28"/>
    <w:rsid w:val="00CB27E5"/>
    <w:rsid w:val="00CB74D6"/>
    <w:rsid w:val="00CD5242"/>
    <w:rsid w:val="00CD70DE"/>
    <w:rsid w:val="00CE0D2D"/>
    <w:rsid w:val="00CE54AC"/>
    <w:rsid w:val="00CE7EE7"/>
    <w:rsid w:val="00D13943"/>
    <w:rsid w:val="00D26539"/>
    <w:rsid w:val="00D2764B"/>
    <w:rsid w:val="00D3295F"/>
    <w:rsid w:val="00D359A3"/>
    <w:rsid w:val="00D3717C"/>
    <w:rsid w:val="00D543BE"/>
    <w:rsid w:val="00D5558E"/>
    <w:rsid w:val="00D71C34"/>
    <w:rsid w:val="00D74AF9"/>
    <w:rsid w:val="00D7553E"/>
    <w:rsid w:val="00D83844"/>
    <w:rsid w:val="00D97CB0"/>
    <w:rsid w:val="00DA3EF8"/>
    <w:rsid w:val="00DA7ADA"/>
    <w:rsid w:val="00E11AFA"/>
    <w:rsid w:val="00E26794"/>
    <w:rsid w:val="00E333EA"/>
    <w:rsid w:val="00E45D3D"/>
    <w:rsid w:val="00E51AAA"/>
    <w:rsid w:val="00E543CF"/>
    <w:rsid w:val="00E60AB9"/>
    <w:rsid w:val="00E918CE"/>
    <w:rsid w:val="00EA0D43"/>
    <w:rsid w:val="00EA5B0D"/>
    <w:rsid w:val="00ED0C46"/>
    <w:rsid w:val="00EF1A8A"/>
    <w:rsid w:val="00EF20A9"/>
    <w:rsid w:val="00EF2C1C"/>
    <w:rsid w:val="00EF745B"/>
    <w:rsid w:val="00F013A9"/>
    <w:rsid w:val="00F01EA7"/>
    <w:rsid w:val="00F05DEF"/>
    <w:rsid w:val="00F11918"/>
    <w:rsid w:val="00F17B28"/>
    <w:rsid w:val="00F214D6"/>
    <w:rsid w:val="00F25AD5"/>
    <w:rsid w:val="00F31B5E"/>
    <w:rsid w:val="00F31F24"/>
    <w:rsid w:val="00F41B41"/>
    <w:rsid w:val="00F43D55"/>
    <w:rsid w:val="00F51138"/>
    <w:rsid w:val="00F52A91"/>
    <w:rsid w:val="00F657B3"/>
    <w:rsid w:val="00F717F2"/>
    <w:rsid w:val="00F811A1"/>
    <w:rsid w:val="00F83653"/>
    <w:rsid w:val="00F97B55"/>
    <w:rsid w:val="00FA0CEF"/>
    <w:rsid w:val="00FA5829"/>
    <w:rsid w:val="00FA6395"/>
    <w:rsid w:val="00FD04C0"/>
    <w:rsid w:val="00FD0B02"/>
    <w:rsid w:val="00FD7AFD"/>
    <w:rsid w:val="00FE241E"/>
    <w:rsid w:val="00FE2FCF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3653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F83653"/>
    <w:pPr>
      <w:keepNext/>
      <w:tabs>
        <w:tab w:val="left" w:pos="3255"/>
      </w:tabs>
      <w:suppressAutoHyphens w:val="0"/>
      <w:jc w:val="center"/>
      <w:outlineLvl w:val="1"/>
    </w:pPr>
    <w:rPr>
      <w:rFonts w:ascii="Baltica Chv" w:hAnsi="Baltica Chv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83653"/>
    <w:pPr>
      <w:keepNext/>
      <w:suppressAutoHyphens w:val="0"/>
      <w:jc w:val="center"/>
      <w:outlineLvl w:val="2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F83653"/>
    <w:pPr>
      <w:keepNext/>
      <w:suppressAutoHyphens w:val="0"/>
      <w:ind w:right="519"/>
      <w:jc w:val="center"/>
      <w:outlineLvl w:val="4"/>
    </w:pPr>
    <w:rPr>
      <w:rFonts w:ascii="Arial Cyr Chuv" w:hAnsi="Arial Cyr Chuv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400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84000D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84000D"/>
    <w:rPr>
      <w:b/>
      <w:color w:val="000080"/>
    </w:rPr>
  </w:style>
  <w:style w:type="character" w:styleId="a5">
    <w:name w:val="Emphasis"/>
    <w:basedOn w:val="a0"/>
    <w:uiPriority w:val="99"/>
    <w:qFormat/>
    <w:rsid w:val="0084000D"/>
    <w:rPr>
      <w:rFonts w:cs="Times New Roman"/>
      <w:i/>
      <w:iCs/>
    </w:rPr>
  </w:style>
  <w:style w:type="table" w:styleId="a6">
    <w:name w:val="Table Grid"/>
    <w:basedOn w:val="a1"/>
    <w:uiPriority w:val="39"/>
    <w:rsid w:val="0084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33EA"/>
    <w:pPr>
      <w:ind w:left="720"/>
      <w:contextualSpacing/>
    </w:pPr>
  </w:style>
  <w:style w:type="character" w:customStyle="1" w:styleId="a8">
    <w:name w:val="Гипертекстовая ссылка"/>
    <w:basedOn w:val="a4"/>
    <w:uiPriority w:val="99"/>
    <w:rsid w:val="00974117"/>
    <w:rPr>
      <w:b/>
      <w:color w:val="106BBE"/>
    </w:rPr>
  </w:style>
  <w:style w:type="character" w:customStyle="1" w:styleId="10">
    <w:name w:val="Заголовок 1 Знак"/>
    <w:basedOn w:val="a0"/>
    <w:link w:val="1"/>
    <w:rsid w:val="00F83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3653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3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3653"/>
    <w:rPr>
      <w:rFonts w:ascii="Arial Cyr Chuv" w:eastAsia="Times New Roman" w:hAnsi="Arial Cyr Chuv" w:cs="Times New Roman"/>
      <w:b/>
      <w:bCs/>
      <w:sz w:val="16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678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611CA"/>
    <w:rPr>
      <w:rFonts w:ascii="Arial" w:eastAsia="Calibri" w:hAnsi="Arial" w:cs="Arial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071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71F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071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71F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3653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F83653"/>
    <w:pPr>
      <w:keepNext/>
      <w:tabs>
        <w:tab w:val="left" w:pos="3255"/>
      </w:tabs>
      <w:suppressAutoHyphens w:val="0"/>
      <w:jc w:val="center"/>
      <w:outlineLvl w:val="1"/>
    </w:pPr>
    <w:rPr>
      <w:rFonts w:ascii="Baltica Chv" w:hAnsi="Baltica Chv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83653"/>
    <w:pPr>
      <w:keepNext/>
      <w:suppressAutoHyphens w:val="0"/>
      <w:jc w:val="center"/>
      <w:outlineLvl w:val="2"/>
    </w:pPr>
    <w:rPr>
      <w:b/>
      <w:bCs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F83653"/>
    <w:pPr>
      <w:keepNext/>
      <w:suppressAutoHyphens w:val="0"/>
      <w:ind w:right="519"/>
      <w:jc w:val="center"/>
      <w:outlineLvl w:val="4"/>
    </w:pPr>
    <w:rPr>
      <w:rFonts w:ascii="Arial Cyr Chuv" w:hAnsi="Arial Cyr Chuv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000D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3">
    <w:name w:val="Таблицы (моноширинный)"/>
    <w:basedOn w:val="a"/>
    <w:next w:val="a"/>
    <w:uiPriority w:val="99"/>
    <w:rsid w:val="0084000D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84000D"/>
    <w:rPr>
      <w:b/>
      <w:color w:val="000080"/>
    </w:rPr>
  </w:style>
  <w:style w:type="character" w:styleId="a5">
    <w:name w:val="Emphasis"/>
    <w:basedOn w:val="a0"/>
    <w:uiPriority w:val="99"/>
    <w:qFormat/>
    <w:rsid w:val="0084000D"/>
    <w:rPr>
      <w:rFonts w:cs="Times New Roman"/>
      <w:i/>
      <w:iCs/>
    </w:rPr>
  </w:style>
  <w:style w:type="table" w:styleId="a6">
    <w:name w:val="Table Grid"/>
    <w:basedOn w:val="a1"/>
    <w:uiPriority w:val="39"/>
    <w:rsid w:val="0084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333EA"/>
    <w:pPr>
      <w:ind w:left="720"/>
      <w:contextualSpacing/>
    </w:pPr>
  </w:style>
  <w:style w:type="character" w:customStyle="1" w:styleId="a8">
    <w:name w:val="Гипертекстовая ссылка"/>
    <w:basedOn w:val="a4"/>
    <w:uiPriority w:val="99"/>
    <w:rsid w:val="00974117"/>
    <w:rPr>
      <w:b/>
      <w:color w:val="106BBE"/>
    </w:rPr>
  </w:style>
  <w:style w:type="character" w:customStyle="1" w:styleId="10">
    <w:name w:val="Заголовок 1 Знак"/>
    <w:basedOn w:val="a0"/>
    <w:link w:val="1"/>
    <w:rsid w:val="00F83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3653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3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3653"/>
    <w:rPr>
      <w:rFonts w:ascii="Arial Cyr Chuv" w:eastAsia="Times New Roman" w:hAnsi="Arial Cyr Chuv" w:cs="Times New Roman"/>
      <w:b/>
      <w:bCs/>
      <w:sz w:val="16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6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2B30-790F-4813-9D23-7726FEB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6</dc:creator>
  <cp:lastModifiedBy>vurnar_info</cp:lastModifiedBy>
  <cp:revision>6</cp:revision>
  <cp:lastPrinted>2020-09-17T05:26:00Z</cp:lastPrinted>
  <dcterms:created xsi:type="dcterms:W3CDTF">2020-09-16T11:11:00Z</dcterms:created>
  <dcterms:modified xsi:type="dcterms:W3CDTF">2020-09-23T06:13:00Z</dcterms:modified>
</cp:coreProperties>
</file>